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10" w:rsidRPr="002E256E" w:rsidRDefault="00757010" w:rsidP="002E256E">
      <w:pPr>
        <w:spacing w:line="48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r w:rsidRPr="00757010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12. </w:t>
      </w:r>
      <w:r w:rsidR="002E256E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Import </w:t>
      </w:r>
      <w:r w:rsidR="002E256E">
        <w:rPr>
          <w:rFonts w:ascii="Times New Roman" w:hAnsi="Times New Roman" w:cs="Times New Roman"/>
          <w:b/>
          <w:sz w:val="32"/>
          <w:szCs w:val="32"/>
        </w:rPr>
        <w:t>XLSX</w:t>
      </w:r>
      <w:r w:rsidR="002E256E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 File Into DataFrame to Filter the data</w:t>
      </w: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010">
        <w:rPr>
          <w:rFonts w:ascii="Times New Roman" w:hAnsi="Times New Roman" w:cs="Times New Roman"/>
          <w:b/>
          <w:sz w:val="24"/>
          <w:szCs w:val="24"/>
        </w:rPr>
        <w:t>Aim</w:t>
      </w: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123B" w:rsidRDefault="00A3123B" w:rsidP="00A3123B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912151">
        <w:rPr>
          <w:rFonts w:ascii="Times New Roman" w:hAnsi="Times New Roman" w:cs="Times New Roman"/>
          <w:sz w:val="24"/>
        </w:rPr>
        <w:t xml:space="preserve">To write a </w:t>
      </w:r>
      <w:r>
        <w:rPr>
          <w:rFonts w:ascii="Times New Roman" w:hAnsi="Times New Roman" w:cs="Times New Roman"/>
          <w:sz w:val="24"/>
        </w:rPr>
        <w:t xml:space="preserve">R </w:t>
      </w:r>
      <w:r w:rsidRPr="00912151">
        <w:rPr>
          <w:rFonts w:ascii="Times New Roman" w:hAnsi="Times New Roman" w:cs="Times New Roman"/>
          <w:sz w:val="24"/>
        </w:rPr>
        <w:t xml:space="preserve">program with </w:t>
      </w:r>
      <w:r>
        <w:rPr>
          <w:rFonts w:ascii="Times New Roman" w:hAnsi="Times New Roman" w:cs="Times New Roman"/>
          <w:sz w:val="24"/>
        </w:rPr>
        <w:t>XLSX</w:t>
      </w:r>
      <w:r w:rsidRPr="00912151">
        <w:rPr>
          <w:rFonts w:ascii="Times New Roman" w:hAnsi="Times New Roman" w:cs="Times New Roman"/>
          <w:sz w:val="24"/>
        </w:rPr>
        <w:t xml:space="preserve"> file having empid,name,age,gender, salary,basic, DA.Provide atleast 20 datasets.</w:t>
      </w:r>
    </w:p>
    <w:p w:rsidR="00A3123B" w:rsidRPr="00912151" w:rsidRDefault="00A3123B" w:rsidP="00A3123B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3123B" w:rsidRPr="00912151" w:rsidRDefault="00A3123B" w:rsidP="00A3123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2151">
        <w:rPr>
          <w:rFonts w:ascii="Times New Roman" w:hAnsi="Times New Roman" w:cs="Times New Roman"/>
          <w:sz w:val="24"/>
        </w:rPr>
        <w:t xml:space="preserve">  Read the following file and filter the data as follows:</w:t>
      </w:r>
    </w:p>
    <w:p w:rsidR="00A3123B" w:rsidRPr="00912151" w:rsidRDefault="00A3123B" w:rsidP="00A3123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2151">
        <w:rPr>
          <w:rFonts w:ascii="Times New Roman" w:hAnsi="Times New Roman" w:cs="Times New Roman"/>
          <w:sz w:val="24"/>
        </w:rPr>
        <w:t xml:space="preserve">   a. Genderwise</w:t>
      </w:r>
    </w:p>
    <w:p w:rsidR="00A3123B" w:rsidRPr="00912151" w:rsidRDefault="00A3123B" w:rsidP="00A3123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2151">
        <w:rPr>
          <w:rFonts w:ascii="Times New Roman" w:hAnsi="Times New Roman" w:cs="Times New Roman"/>
          <w:sz w:val="24"/>
        </w:rPr>
        <w:t xml:space="preserve">   b Age&gt;40 and gender=male</w:t>
      </w:r>
    </w:p>
    <w:p w:rsidR="00A3123B" w:rsidRPr="00912151" w:rsidRDefault="00A3123B" w:rsidP="00A3123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2151">
        <w:rPr>
          <w:rFonts w:ascii="Times New Roman" w:hAnsi="Times New Roman" w:cs="Times New Roman"/>
          <w:sz w:val="24"/>
        </w:rPr>
        <w:t xml:space="preserve">   c Salary &gt;600  for differ</w:t>
      </w:r>
      <w:r w:rsidR="005B6B7A">
        <w:rPr>
          <w:rFonts w:ascii="Times New Roman" w:hAnsi="Times New Roman" w:cs="Times New Roman"/>
          <w:sz w:val="24"/>
        </w:rPr>
        <w:t xml:space="preserve">ent genders mentioned </w:t>
      </w:r>
      <w:r w:rsidRPr="00912151">
        <w:rPr>
          <w:rFonts w:ascii="Times New Roman" w:hAnsi="Times New Roman" w:cs="Times New Roman"/>
          <w:sz w:val="24"/>
        </w:rPr>
        <w:t xml:space="preserve">in the </w:t>
      </w:r>
      <w:r w:rsidR="005B6B7A">
        <w:rPr>
          <w:rFonts w:ascii="Times New Roman" w:hAnsi="Times New Roman" w:cs="Times New Roman"/>
          <w:sz w:val="24"/>
        </w:rPr>
        <w:t>xlsx</w:t>
      </w:r>
      <w:r w:rsidRPr="00912151">
        <w:rPr>
          <w:rFonts w:ascii="Times New Roman" w:hAnsi="Times New Roman" w:cs="Times New Roman"/>
          <w:sz w:val="24"/>
        </w:rPr>
        <w:t xml:space="preserve"> file</w:t>
      </w:r>
    </w:p>
    <w:p w:rsidR="00A3123B" w:rsidRPr="00912151" w:rsidRDefault="00A3123B" w:rsidP="00A3123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2151">
        <w:rPr>
          <w:rFonts w:ascii="Times New Roman" w:hAnsi="Times New Roman" w:cs="Times New Roman"/>
          <w:sz w:val="24"/>
        </w:rPr>
        <w:t xml:space="preserve">   d. find out the difference between salary and Basic+DA</w:t>
      </w:r>
    </w:p>
    <w:p w:rsidR="00757010" w:rsidRPr="009C6876" w:rsidRDefault="00A3123B" w:rsidP="009C6876">
      <w:pPr>
        <w:pStyle w:val="NormalWeb"/>
        <w:spacing w:beforeAutospacing="0" w:afterAutospacing="0" w:line="480" w:lineRule="auto"/>
        <w:jc w:val="both"/>
        <w:rPr>
          <w:sz w:val="32"/>
        </w:rPr>
      </w:pPr>
      <w:r>
        <w:rPr>
          <w:sz w:val="32"/>
        </w:rPr>
        <w:t xml:space="preserve">  </w:t>
      </w:r>
      <w:r w:rsidRPr="00912151">
        <w:t>e. Salary &gt;600 and Basic &gt;300 and DA</w:t>
      </w:r>
      <w:r>
        <w:t xml:space="preserve"> </w:t>
      </w:r>
      <w:r w:rsidRPr="00912151">
        <w:t>&lt;</w:t>
      </w:r>
      <w:r>
        <w:t xml:space="preserve"> </w:t>
      </w:r>
      <w:r w:rsidRPr="00912151">
        <w:t>200</w:t>
      </w:r>
    </w:p>
    <w:p w:rsidR="00757010" w:rsidRPr="00757010" w:rsidRDefault="00757010" w:rsidP="007570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010" w:rsidRPr="00757010" w:rsidRDefault="00757010" w:rsidP="007570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010">
        <w:rPr>
          <w:rFonts w:ascii="Times New Roman" w:hAnsi="Times New Roman" w:cs="Times New Roman"/>
          <w:b/>
          <w:sz w:val="24"/>
          <w:szCs w:val="24"/>
        </w:rPr>
        <w:t>Algorithm</w:t>
      </w: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b/>
          <w:sz w:val="24"/>
          <w:szCs w:val="24"/>
        </w:rPr>
        <w:t>Step 1:</w:t>
      </w:r>
      <w:r w:rsidRPr="00757010">
        <w:rPr>
          <w:rFonts w:ascii="Times New Roman" w:hAnsi="Times New Roman" w:cs="Times New Roman"/>
          <w:sz w:val="24"/>
          <w:szCs w:val="24"/>
        </w:rPr>
        <w:t xml:space="preserve"> Start the process to read and analyze Excel data in R.</w:t>
      </w: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b/>
          <w:sz w:val="24"/>
          <w:szCs w:val="24"/>
        </w:rPr>
        <w:t>Step 2:</w:t>
      </w:r>
      <w:r w:rsidRPr="00757010">
        <w:rPr>
          <w:rFonts w:ascii="Times New Roman" w:hAnsi="Times New Roman" w:cs="Times New Roman"/>
          <w:sz w:val="24"/>
          <w:szCs w:val="24"/>
        </w:rPr>
        <w:t xml:space="preserve"> Set and check the working directory using setwd() and getwd().</w:t>
      </w: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b/>
          <w:sz w:val="24"/>
          <w:szCs w:val="24"/>
        </w:rPr>
        <w:t>Step 3:</w:t>
      </w:r>
      <w:r w:rsidRPr="00757010">
        <w:rPr>
          <w:rFonts w:ascii="Times New Roman" w:hAnsi="Times New Roman" w:cs="Times New Roman"/>
          <w:sz w:val="24"/>
          <w:szCs w:val="24"/>
        </w:rPr>
        <w:t xml:space="preserve"> Install and load the readxl package (installation is required only once).</w:t>
      </w: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b/>
          <w:sz w:val="24"/>
          <w:szCs w:val="24"/>
        </w:rPr>
        <w:t>Step 4:</w:t>
      </w:r>
      <w:r w:rsidRPr="00757010">
        <w:rPr>
          <w:rFonts w:ascii="Times New Roman" w:hAnsi="Times New Roman" w:cs="Times New Roman"/>
          <w:sz w:val="24"/>
          <w:szCs w:val="24"/>
        </w:rPr>
        <w:t xml:space="preserve"> Read the Excel file using read_excel() and assign it to a variable (e.g., gender_data).</w:t>
      </w: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b/>
          <w:sz w:val="24"/>
          <w:szCs w:val="24"/>
        </w:rPr>
        <w:t>Step 5:</w:t>
      </w:r>
      <w:r w:rsidRPr="00757010">
        <w:rPr>
          <w:rFonts w:ascii="Times New Roman" w:hAnsi="Times New Roman" w:cs="Times New Roman"/>
          <w:sz w:val="24"/>
          <w:szCs w:val="24"/>
        </w:rPr>
        <w:t xml:space="preserve"> Print the dataset to verify the data has been read correctly.</w:t>
      </w: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b/>
          <w:sz w:val="24"/>
          <w:szCs w:val="24"/>
        </w:rPr>
        <w:t>Step 6</w:t>
      </w:r>
      <w:r w:rsidRPr="00757010">
        <w:rPr>
          <w:rFonts w:ascii="Times New Roman" w:hAnsi="Times New Roman" w:cs="Times New Roman"/>
          <w:sz w:val="24"/>
          <w:szCs w:val="24"/>
        </w:rPr>
        <w:t>: Use the subset() function to extract and print:</w:t>
      </w: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All records where Gender = "Female".</w:t>
      </w: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All records where Gender = "Male".</w:t>
      </w: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All male employees older than 40 years.</w:t>
      </w: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All employees with Salary greater than 600.</w:t>
      </w: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All employees with Salary &gt; 600, Basic &gt; 300, and DA &lt; 200.</w:t>
      </w: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b/>
          <w:sz w:val="24"/>
          <w:szCs w:val="24"/>
        </w:rPr>
        <w:t>Step 7:</w:t>
      </w:r>
      <w:r w:rsidRPr="00757010">
        <w:rPr>
          <w:rFonts w:ascii="Times New Roman" w:hAnsi="Times New Roman" w:cs="Times New Roman"/>
          <w:sz w:val="24"/>
          <w:szCs w:val="24"/>
        </w:rPr>
        <w:t xml:space="preserve"> Calculate and print the difference between Salary and the sum of (Basic + DA).</w:t>
      </w: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b/>
          <w:sz w:val="24"/>
          <w:szCs w:val="24"/>
        </w:rPr>
        <w:t>Step 8:</w:t>
      </w:r>
      <w:r w:rsidRPr="00757010">
        <w:rPr>
          <w:rFonts w:ascii="Times New Roman" w:hAnsi="Times New Roman" w:cs="Times New Roman"/>
          <w:sz w:val="24"/>
          <w:szCs w:val="24"/>
        </w:rPr>
        <w:t xml:space="preserve"> End the program.</w:t>
      </w:r>
    </w:p>
    <w:p w:rsidR="00757010" w:rsidRPr="00757010" w:rsidRDefault="00757010" w:rsidP="00757010">
      <w:pPr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rPr>
          <w:rFonts w:ascii="Times New Roman" w:hAnsi="Times New Roman" w:cs="Times New Roman"/>
          <w:sz w:val="24"/>
          <w:szCs w:val="24"/>
        </w:rPr>
      </w:pPr>
    </w:p>
    <w:p w:rsid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57010" w:rsidRDefault="00757010" w:rsidP="00757010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Program :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getwd()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setwd("D:/ThamilMani/Learning-Programming-/R Programming/12. XLSX File Handling")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getwd()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install.packages("readxl")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library(readxl)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#Tools -&gt; Install Packages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data &lt;- read_excel("gender.xlsx")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print(data)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retval &lt;- subset(data,data$Gender=="Female")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print(retval)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retval &lt;- subset(data,data$Gender=="Male")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print(retval)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retval &lt;- subset(data,data$Age&gt;40 &amp; data$Gender=="Male")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print(retval)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retval &lt;- subset(data,data$Salary&gt;600)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print(retval)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retval &lt;- subset(data,data$Salary&gt;600 &amp; data$Basic&gt;300 &amp; data$DA&lt;200)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print(retval)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retval &lt;- data$Salary - (data$Basic + data$DA)</w:t>
      </w:r>
    </w:p>
    <w:p w:rsid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print(retval)</w:t>
      </w: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F785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5602605</wp:posOffset>
            </wp:positionV>
            <wp:extent cx="5305425" cy="20288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3164205</wp:posOffset>
            </wp:positionV>
            <wp:extent cx="5284869" cy="168656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721" cy="1687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6205</wp:posOffset>
            </wp:positionV>
            <wp:extent cx="5731510" cy="2221865"/>
            <wp:effectExtent l="0" t="0" r="254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F7851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F7851" w:rsidRDefault="007F7851" w:rsidP="007F7851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F7851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F7851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09260C" w:rsidRDefault="007F7851" w:rsidP="007F7851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485775</wp:posOffset>
            </wp:positionV>
            <wp:extent cx="4801270" cy="1133633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DA6A56" w:rsidP="00092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37094</wp:posOffset>
            </wp:positionH>
            <wp:positionV relativeFrom="paragraph">
              <wp:posOffset>131865</wp:posOffset>
            </wp:positionV>
            <wp:extent cx="5527964" cy="22002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964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DA6A56" w:rsidP="00092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6228715" cy="1495425"/>
            <wp:effectExtent l="0" t="0" r="63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09260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9260C" w:rsidRDefault="0009260C" w:rsidP="0009260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9260C" w:rsidRDefault="0009260C" w:rsidP="0009260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9260C" w:rsidRDefault="0009260C" w:rsidP="0009260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9260C" w:rsidRDefault="0009260C" w:rsidP="0009260C">
      <w:pPr>
        <w:spacing w:afterLines="50" w:after="120" w:line="360" w:lineRule="auto"/>
        <w:ind w:left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</w:t>
      </w:r>
    </w:p>
    <w:p w:rsidR="0009260C" w:rsidRPr="0009260C" w:rsidRDefault="0009260C" w:rsidP="0009260C">
      <w:pPr>
        <w:spacing w:afterLines="50" w:after="120" w:line="360" w:lineRule="auto"/>
        <w:ind w:left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:rsidR="00D11631" w:rsidRDefault="0009260C" w:rsidP="003B6971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Theme="minorHAnsi" w:hAnsi="Times New Roman" w:cs="Times New Roman"/>
          <w:b/>
          <w:bCs/>
          <w:sz w:val="32"/>
          <w:szCs w:val="32"/>
        </w:rPr>
        <w:lastRenderedPageBreak/>
        <w:t>13</w:t>
      </w:r>
      <w:r w:rsidRPr="0009260C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. </w:t>
      </w:r>
      <w:r w:rsidR="00214624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Merge XML and Json </w:t>
      </w:r>
      <w:r w:rsidR="004A2DB1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into </w:t>
      </w:r>
      <w:r w:rsidR="003B6971">
        <w:rPr>
          <w:rFonts w:ascii="Times New Roman" w:eastAsiaTheme="minorHAnsi" w:hAnsi="Times New Roman" w:cs="Times New Roman"/>
          <w:b/>
          <w:bCs/>
          <w:sz w:val="32"/>
          <w:szCs w:val="32"/>
        </w:rPr>
        <w:t>DataFrame to Filter the data</w:t>
      </w:r>
    </w:p>
    <w:p w:rsidR="00DA6A56" w:rsidRDefault="00DA6A56" w:rsidP="00D116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631" w:rsidRPr="00D11631" w:rsidRDefault="00D11631" w:rsidP="00D116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631">
        <w:rPr>
          <w:rFonts w:ascii="Times New Roman" w:hAnsi="Times New Roman" w:cs="Times New Roman"/>
          <w:b/>
          <w:sz w:val="24"/>
          <w:szCs w:val="24"/>
        </w:rPr>
        <w:t>Aim</w:t>
      </w:r>
    </w:p>
    <w:p w:rsid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2DB1" w:rsidRPr="00AC447E" w:rsidRDefault="00AC447E" w:rsidP="00AC447E">
      <w:pPr>
        <w:spacing w:line="276" w:lineRule="auto"/>
        <w:ind w:firstLine="720"/>
        <w:jc w:val="both"/>
        <w:rPr>
          <w:rFonts w:ascii="Times New Roman" w:hAnsi="Times New Roman" w:cs="Times New Roman"/>
          <w:sz w:val="32"/>
        </w:rPr>
      </w:pPr>
      <w:r w:rsidRPr="00912151">
        <w:rPr>
          <w:rFonts w:ascii="Times New Roman" w:hAnsi="Times New Roman" w:cs="Times New Roman"/>
          <w:sz w:val="24"/>
        </w:rPr>
        <w:t xml:space="preserve">To write a </w:t>
      </w:r>
      <w:r>
        <w:rPr>
          <w:rFonts w:ascii="Times New Roman" w:hAnsi="Times New Roman" w:cs="Times New Roman"/>
          <w:sz w:val="24"/>
        </w:rPr>
        <w:t xml:space="preserve">R </w:t>
      </w:r>
      <w:r w:rsidRPr="00912151">
        <w:rPr>
          <w:rFonts w:ascii="Times New Roman" w:hAnsi="Times New Roman" w:cs="Times New Roman"/>
          <w:sz w:val="24"/>
        </w:rPr>
        <w:t>program with</w:t>
      </w:r>
      <w:r>
        <w:rPr>
          <w:rFonts w:ascii="Times New Roman" w:hAnsi="Times New Roman" w:cs="Times New Roman"/>
          <w:sz w:val="24"/>
        </w:rPr>
        <w:t xml:space="preserve"> </w:t>
      </w:r>
      <w:r w:rsidRPr="00AC447E">
        <w:rPr>
          <w:rFonts w:ascii="Times New Roman" w:hAnsi="Times New Roman" w:cs="Times New Roman"/>
          <w:sz w:val="24"/>
        </w:rPr>
        <w:t>read employee data from an XLSX file and a JSON file, merge them into a single DataFrame, and apply various filters to analyze employee details based on gender, age, and salary-related conditions.</w:t>
      </w:r>
    </w:p>
    <w:p w:rsidR="00245A0C" w:rsidRDefault="00245A0C" w:rsidP="004A2DB1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A2DB1" w:rsidRPr="00912151" w:rsidRDefault="004A2DB1" w:rsidP="004A2DB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2151">
        <w:rPr>
          <w:rFonts w:ascii="Times New Roman" w:hAnsi="Times New Roman" w:cs="Times New Roman"/>
          <w:sz w:val="24"/>
        </w:rPr>
        <w:t>Read the following file and filter the data as follows:</w:t>
      </w:r>
    </w:p>
    <w:p w:rsidR="004A2DB1" w:rsidRPr="00912151" w:rsidRDefault="004A2DB1" w:rsidP="004A2DB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2151">
        <w:rPr>
          <w:rFonts w:ascii="Times New Roman" w:hAnsi="Times New Roman" w:cs="Times New Roman"/>
          <w:sz w:val="24"/>
        </w:rPr>
        <w:t xml:space="preserve">   a. Genderwise</w:t>
      </w:r>
    </w:p>
    <w:p w:rsidR="004A2DB1" w:rsidRPr="00912151" w:rsidRDefault="004A2DB1" w:rsidP="004A2DB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2151">
        <w:rPr>
          <w:rFonts w:ascii="Times New Roman" w:hAnsi="Times New Roman" w:cs="Times New Roman"/>
          <w:sz w:val="24"/>
        </w:rPr>
        <w:t xml:space="preserve">   b Age&gt;40 and gender=male</w:t>
      </w:r>
    </w:p>
    <w:p w:rsidR="004A2DB1" w:rsidRPr="00912151" w:rsidRDefault="004A2DB1" w:rsidP="004A2DB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2151">
        <w:rPr>
          <w:rFonts w:ascii="Times New Roman" w:hAnsi="Times New Roman" w:cs="Times New Roman"/>
          <w:sz w:val="24"/>
        </w:rPr>
        <w:t xml:space="preserve">   c Salary &gt;600  for differ</w:t>
      </w:r>
      <w:r>
        <w:rPr>
          <w:rFonts w:ascii="Times New Roman" w:hAnsi="Times New Roman" w:cs="Times New Roman"/>
          <w:sz w:val="24"/>
        </w:rPr>
        <w:t xml:space="preserve">ent genders mentioned </w:t>
      </w:r>
      <w:r w:rsidRPr="00912151">
        <w:rPr>
          <w:rFonts w:ascii="Times New Roman" w:hAnsi="Times New Roman" w:cs="Times New Roman"/>
          <w:sz w:val="24"/>
        </w:rPr>
        <w:t xml:space="preserve">in the </w:t>
      </w:r>
      <w:r>
        <w:rPr>
          <w:rFonts w:ascii="Times New Roman" w:hAnsi="Times New Roman" w:cs="Times New Roman"/>
          <w:sz w:val="24"/>
        </w:rPr>
        <w:t>xlsx</w:t>
      </w:r>
      <w:r w:rsidRPr="00912151">
        <w:rPr>
          <w:rFonts w:ascii="Times New Roman" w:hAnsi="Times New Roman" w:cs="Times New Roman"/>
          <w:sz w:val="24"/>
        </w:rPr>
        <w:t xml:space="preserve"> file</w:t>
      </w:r>
    </w:p>
    <w:p w:rsidR="004A2DB1" w:rsidRPr="00912151" w:rsidRDefault="004A2DB1" w:rsidP="004A2DB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2151">
        <w:rPr>
          <w:rFonts w:ascii="Times New Roman" w:hAnsi="Times New Roman" w:cs="Times New Roman"/>
          <w:sz w:val="24"/>
        </w:rPr>
        <w:t xml:space="preserve">   d. find out the difference between salary and Basic+DA</w:t>
      </w:r>
    </w:p>
    <w:p w:rsidR="00D11631" w:rsidRPr="00D11631" w:rsidRDefault="004A2DB1" w:rsidP="00F17F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32"/>
        </w:rPr>
        <w:t xml:space="preserve">  </w:t>
      </w:r>
      <w:r w:rsidRPr="00912151">
        <w:t>e. Salary &gt;600 and Basic &gt;300 and DA</w:t>
      </w:r>
      <w:r>
        <w:t xml:space="preserve"> </w:t>
      </w:r>
      <w:r w:rsidRPr="00912151">
        <w:t>&lt;</w:t>
      </w:r>
      <w:r>
        <w:t xml:space="preserve"> </w:t>
      </w:r>
      <w:r w:rsidRPr="00912151">
        <w:t>200</w:t>
      </w:r>
    </w:p>
    <w:p w:rsidR="00D11631" w:rsidRPr="00D11631" w:rsidRDefault="00D11631" w:rsidP="00D116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11631" w:rsidRPr="00D11631" w:rsidRDefault="00D11631" w:rsidP="00D116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11631" w:rsidRPr="00D11631" w:rsidRDefault="00D11631" w:rsidP="00D116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631">
        <w:rPr>
          <w:rFonts w:ascii="Times New Roman" w:hAnsi="Times New Roman" w:cs="Times New Roman"/>
          <w:b/>
          <w:sz w:val="24"/>
          <w:szCs w:val="24"/>
        </w:rPr>
        <w:t>Algorithm</w:t>
      </w:r>
    </w:p>
    <w:p w:rsidR="00DA6A56" w:rsidRPr="00DA6A56" w:rsidRDefault="00DA6A56" w:rsidP="00DA6A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>Step 1:</w:t>
      </w:r>
      <w:r w:rsidRPr="00DA6A56">
        <w:rPr>
          <w:rFonts w:ascii="Times New Roman" w:hAnsi="Times New Roman" w:cs="Times New Roman"/>
          <w:sz w:val="24"/>
          <w:szCs w:val="24"/>
        </w:rPr>
        <w:t xml:space="preserve"> Start the process to handle XML and JSON file conversion in R.</w:t>
      </w: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>Step 2:</w:t>
      </w:r>
      <w:r w:rsidRPr="00DA6A56">
        <w:rPr>
          <w:rFonts w:ascii="Times New Roman" w:hAnsi="Times New Roman" w:cs="Times New Roman"/>
          <w:sz w:val="24"/>
          <w:szCs w:val="24"/>
        </w:rPr>
        <w:t xml:space="preserve"> Open RStudio and write the program using required packages (xml2, jsonlite).</w:t>
      </w: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>Step 3:</w:t>
      </w:r>
      <w:r w:rsidRPr="00DA6A56">
        <w:rPr>
          <w:rFonts w:ascii="Times New Roman" w:hAnsi="Times New Roman" w:cs="Times New Roman"/>
          <w:sz w:val="24"/>
          <w:szCs w:val="24"/>
        </w:rPr>
        <w:t xml:space="preserve"> Read the XML file (e.g., gender.xml) using read_xml().</w:t>
      </w: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>Step 4:</w:t>
      </w:r>
      <w:r w:rsidRPr="00DA6A56">
        <w:rPr>
          <w:rFonts w:ascii="Times New Roman" w:hAnsi="Times New Roman" w:cs="Times New Roman"/>
          <w:sz w:val="24"/>
          <w:szCs w:val="24"/>
        </w:rPr>
        <w:t xml:space="preserve"> Extract all records from the XML using xml_find_all().</w:t>
      </w:r>
    </w:p>
    <w:p w:rsidR="00DA6A56" w:rsidRPr="00DA6A56" w:rsidRDefault="00DA6A56" w:rsidP="00DA6A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>Step 5:</w:t>
      </w:r>
      <w:r w:rsidRPr="00DA6A56">
        <w:rPr>
          <w:rFonts w:ascii="Times New Roman" w:hAnsi="Times New Roman" w:cs="Times New Roman"/>
          <w:sz w:val="24"/>
          <w:szCs w:val="24"/>
        </w:rPr>
        <w:t xml:space="preserve"> Convert the extracted XML nodes into a data frame with proper column names and values.</w:t>
      </w: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>Step 6:</w:t>
      </w:r>
      <w:r w:rsidRPr="00DA6A56">
        <w:rPr>
          <w:rFonts w:ascii="Times New Roman" w:hAnsi="Times New Roman" w:cs="Times New Roman"/>
          <w:sz w:val="24"/>
          <w:szCs w:val="24"/>
        </w:rPr>
        <w:t xml:space="preserve"> Convert necessary columns (Emp_id, Age, Basic, Salary, DA) into integer type for further processing.</w:t>
      </w: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>Step 7:</w:t>
      </w:r>
      <w:r w:rsidRPr="00DA6A56">
        <w:rPr>
          <w:rFonts w:ascii="Times New Roman" w:hAnsi="Times New Roman" w:cs="Times New Roman"/>
          <w:sz w:val="24"/>
          <w:szCs w:val="24"/>
        </w:rPr>
        <w:t xml:space="preserve"> Convert the data frame into JSON format using toJSON() and save it into a JSON file (e.g., gender.json).</w:t>
      </w: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>Step 8:</w:t>
      </w:r>
      <w:r w:rsidRPr="00DA6A56">
        <w:rPr>
          <w:rFonts w:ascii="Times New Roman" w:hAnsi="Times New Roman" w:cs="Times New Roman"/>
          <w:sz w:val="24"/>
          <w:szCs w:val="24"/>
        </w:rPr>
        <w:t xml:space="preserve"> Read the JSON file back into R using fromJSON().</w:t>
      </w: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 xml:space="preserve">Step 9: </w:t>
      </w:r>
      <w:r w:rsidRPr="00DA6A56">
        <w:rPr>
          <w:rFonts w:ascii="Times New Roman" w:hAnsi="Times New Roman" w:cs="Times New Roman"/>
          <w:sz w:val="24"/>
          <w:szCs w:val="24"/>
        </w:rPr>
        <w:t>Perform filtering and subsetting operations (e.g., Female employees, Male employees, Salary &gt; 600, etc.).</w:t>
      </w: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>Step 10:</w:t>
      </w:r>
      <w:r w:rsidRPr="00DA6A56">
        <w:rPr>
          <w:rFonts w:ascii="Times New Roman" w:hAnsi="Times New Roman" w:cs="Times New Roman"/>
          <w:sz w:val="24"/>
          <w:szCs w:val="24"/>
        </w:rPr>
        <w:t xml:space="preserve"> Perform calculations such as salary difference (Salary – (Basic + DA)).</w:t>
      </w: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>Step 11:</w:t>
      </w:r>
      <w:r w:rsidRPr="00DA6A56">
        <w:rPr>
          <w:rFonts w:ascii="Times New Roman" w:hAnsi="Times New Roman" w:cs="Times New Roman"/>
          <w:sz w:val="24"/>
          <w:szCs w:val="24"/>
        </w:rPr>
        <w:t xml:space="preserve"> Print the results.</w:t>
      </w: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631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>Step 12:</w:t>
      </w:r>
      <w:r w:rsidRPr="00DA6A56">
        <w:rPr>
          <w:rFonts w:ascii="Times New Roman" w:hAnsi="Times New Roman" w:cs="Times New Roman"/>
          <w:sz w:val="24"/>
          <w:szCs w:val="24"/>
        </w:rPr>
        <w:t xml:space="preserve"> End the program.</w:t>
      </w:r>
    </w:p>
    <w:p w:rsidR="00DA6A56" w:rsidRDefault="00DA6A56" w:rsidP="00D11631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D11631" w:rsidRDefault="00D11631" w:rsidP="00D11631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Program :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getwd(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setwd("D:/ThamilMani/Learning-Programming-/R Programming/13. XML File To JSON File"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getwd(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install.packages("xml2"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install.packages("jsonlite"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library(xml2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library(jsonlite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doc &lt;- read_xml("gender.xml"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records &lt;- xml_find_all(doc, ".//Record"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data &lt;- as.data.frame(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 xml:space="preserve">  t(sapply(records, function(node) {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 xml:space="preserve">    setNames(xml_text(xml_children(node)), xml_name(xml_children(node))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 xml:space="preserve">  })),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 xml:space="preserve">  stringsAsFactors = FALSE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data$Emp_id &lt;- as.integer(data$Emp_id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data$Age    &lt;- as.integer(data$Age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data$Basic  &lt;- as.integer(data$Basic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data$Salary &lt;- as.integer(data$Salary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data$DA     &lt;- as.integer(data$DA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json_text &lt;- toJSON(data, pretty = TRUE, auto_unbox = TRUE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write(json_text, file = "gender.json"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data &lt;- fromJSON("gender.json"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print(data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retval &lt;- subset(data, Gender == "Female"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print(retval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retval &lt;- subset(data, Gender == "Male"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print(retval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retval &lt;- subset(data, Age &gt; 40 &amp; Gender == "Male"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print(retval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retval &lt;- subset(data, Salary &gt; 600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print(retval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retval &lt;- subset(data, Salary &gt; 600 &amp; Basic &gt; 300 &amp; DA &lt; 200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print(retval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lastRenderedPageBreak/>
        <w:t>retval &lt;- data$Salary - (data$Basic + data$DA)</w:t>
      </w:r>
    </w:p>
    <w:p w:rsid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print(retval)</w:t>
      </w: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A6A5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:rsidR="00DA6A56" w:rsidRDefault="00DA6A56" w:rsidP="00DA6A5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A56" w:rsidRDefault="00DA6A56" w:rsidP="00DA6A5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5306165" cy="1971950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5537</wp:posOffset>
            </wp:positionH>
            <wp:positionV relativeFrom="paragraph">
              <wp:posOffset>128888</wp:posOffset>
            </wp:positionV>
            <wp:extent cx="4854707" cy="1270659"/>
            <wp:effectExtent l="0" t="0" r="3175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707" cy="1270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0454</wp:posOffset>
            </wp:positionV>
            <wp:extent cx="5453810" cy="1520042"/>
            <wp:effectExtent l="0" t="0" r="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810" cy="1520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4411</wp:posOffset>
            </wp:positionH>
            <wp:positionV relativeFrom="paragraph">
              <wp:posOffset>10795</wp:posOffset>
            </wp:positionV>
            <wp:extent cx="4700291" cy="1045029"/>
            <wp:effectExtent l="0" t="0" r="5080" b="31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291" cy="1045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494934" cy="1933747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934" cy="1933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9097</wp:posOffset>
            </wp:positionH>
            <wp:positionV relativeFrom="paragraph">
              <wp:posOffset>7096</wp:posOffset>
            </wp:positionV>
            <wp:extent cx="5593790" cy="1175440"/>
            <wp:effectExtent l="0" t="0" r="6985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790" cy="117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A6A5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A6A56">
      <w:pPr>
        <w:spacing w:afterLines="50" w:after="120" w:line="360" w:lineRule="auto"/>
        <w:ind w:left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</w:t>
      </w:r>
    </w:p>
    <w:p w:rsidR="00DA6A56" w:rsidRPr="0009260C" w:rsidRDefault="00DA6A56" w:rsidP="00DA6A56">
      <w:pPr>
        <w:spacing w:afterLines="50" w:after="120" w:line="360" w:lineRule="auto"/>
        <w:ind w:left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:rsidR="00DA6A56" w:rsidRDefault="00DA6A56" w:rsidP="00DA6A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6A56">
        <w:rPr>
          <w:rFonts w:ascii="Times New Roman" w:hAnsi="Times New Roman" w:cs="Times New Roman"/>
          <w:b/>
          <w:sz w:val="32"/>
          <w:szCs w:val="32"/>
        </w:rPr>
        <w:lastRenderedPageBreak/>
        <w:t>14. Generate PieChar</w:t>
      </w:r>
      <w:r w:rsidR="003B5111">
        <w:rPr>
          <w:rFonts w:ascii="Times New Roman" w:hAnsi="Times New Roman" w:cs="Times New Roman"/>
          <w:b/>
          <w:sz w:val="32"/>
          <w:szCs w:val="32"/>
        </w:rPr>
        <w:t>t</w:t>
      </w:r>
    </w:p>
    <w:p w:rsidR="00AA5841" w:rsidRPr="00AA5841" w:rsidRDefault="00AA5841" w:rsidP="00AA5841">
      <w:pPr>
        <w:rPr>
          <w:rFonts w:ascii="Times New Roman" w:hAnsi="Times New Roman" w:cs="Times New Roman"/>
          <w:b/>
          <w:sz w:val="24"/>
          <w:szCs w:val="24"/>
        </w:rPr>
      </w:pPr>
    </w:p>
    <w:p w:rsidR="00AA5841" w:rsidRPr="00AA5841" w:rsidRDefault="00B67E96" w:rsidP="00AA5841">
      <w:pPr>
        <w:rPr>
          <w:rFonts w:ascii="Times New Roman" w:hAnsi="Times New Roman" w:cs="Times New Roman"/>
          <w:sz w:val="24"/>
          <w:szCs w:val="24"/>
        </w:rPr>
      </w:pPr>
      <w:r w:rsidRPr="00B67E96">
        <w:rPr>
          <w:rFonts w:ascii="Times New Roman" w:hAnsi="Times New Roman" w:cs="Times New Roman"/>
          <w:b/>
          <w:sz w:val="28"/>
          <w:szCs w:val="24"/>
        </w:rPr>
        <w:t>AIM</w:t>
      </w:r>
      <w:r w:rsidR="00AA5841" w:rsidRPr="00AA5841">
        <w:rPr>
          <w:rFonts w:ascii="Times New Roman" w:hAnsi="Times New Roman" w:cs="Times New Roman"/>
          <w:b/>
          <w:sz w:val="24"/>
          <w:szCs w:val="24"/>
        </w:rPr>
        <w:t>:</w:t>
      </w:r>
    </w:p>
    <w:p w:rsidR="00AA5841" w:rsidRPr="00AA5841" w:rsidRDefault="00AA5841" w:rsidP="00DA79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sz w:val="24"/>
          <w:szCs w:val="24"/>
        </w:rPr>
        <w:t xml:space="preserve">To </w:t>
      </w:r>
      <w:r w:rsidR="00DA7970">
        <w:rPr>
          <w:rFonts w:ascii="Times New Roman" w:hAnsi="Times New Roman" w:cs="Times New Roman"/>
          <w:sz w:val="24"/>
          <w:szCs w:val="24"/>
        </w:rPr>
        <w:t xml:space="preserve">write a R Program </w:t>
      </w:r>
      <w:r w:rsidRPr="00AA5841">
        <w:rPr>
          <w:rFonts w:ascii="Times New Roman" w:hAnsi="Times New Roman" w:cs="Times New Roman"/>
          <w:sz w:val="24"/>
          <w:szCs w:val="24"/>
        </w:rPr>
        <w:t xml:space="preserve">create and display a bar chart showing the monthly revenue </w:t>
      </w:r>
      <w:r w:rsidR="00DA7970">
        <w:rPr>
          <w:rFonts w:ascii="Times New Roman" w:hAnsi="Times New Roman" w:cs="Times New Roman"/>
          <w:sz w:val="24"/>
          <w:szCs w:val="24"/>
        </w:rPr>
        <w:t>distribution.</w:t>
      </w:r>
    </w:p>
    <w:p w:rsidR="00AA5841" w:rsidRPr="00AA5841" w:rsidRDefault="00AA5841" w:rsidP="00AA5841">
      <w:pPr>
        <w:rPr>
          <w:rFonts w:ascii="Times New Roman" w:hAnsi="Times New Roman" w:cs="Times New Roman"/>
          <w:sz w:val="24"/>
          <w:szCs w:val="24"/>
        </w:rPr>
      </w:pPr>
    </w:p>
    <w:p w:rsidR="00AA5841" w:rsidRPr="00AA5841" w:rsidRDefault="00B67E96" w:rsidP="00AA5841">
      <w:pPr>
        <w:rPr>
          <w:rFonts w:ascii="Times New Roman" w:hAnsi="Times New Roman" w:cs="Times New Roman"/>
          <w:b/>
          <w:sz w:val="24"/>
          <w:szCs w:val="24"/>
        </w:rPr>
      </w:pPr>
      <w:r w:rsidRPr="00B67E96">
        <w:rPr>
          <w:rFonts w:ascii="Times New Roman" w:hAnsi="Times New Roman" w:cs="Times New Roman"/>
          <w:b/>
          <w:sz w:val="28"/>
          <w:szCs w:val="24"/>
        </w:rPr>
        <w:t>ALGORITHM</w:t>
      </w:r>
      <w:r w:rsidR="00AA5841" w:rsidRPr="00AA5841">
        <w:rPr>
          <w:rFonts w:ascii="Times New Roman" w:hAnsi="Times New Roman" w:cs="Times New Roman"/>
          <w:b/>
          <w:sz w:val="24"/>
          <w:szCs w:val="24"/>
        </w:rPr>
        <w:t>:</w:t>
      </w:r>
    </w:p>
    <w:p w:rsidR="00AA5841" w:rsidRPr="00AA5841" w:rsidRDefault="00AA5841" w:rsidP="00B67E96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A5841" w:rsidRPr="00AA5841" w:rsidRDefault="00AA5841" w:rsidP="00B67E96">
      <w:pPr>
        <w:ind w:left="720"/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b/>
          <w:sz w:val="24"/>
          <w:szCs w:val="24"/>
        </w:rPr>
        <w:t>Step 1:</w:t>
      </w:r>
      <w:r w:rsidRPr="00AA5841">
        <w:rPr>
          <w:rFonts w:ascii="Times New Roman" w:hAnsi="Times New Roman" w:cs="Times New Roman"/>
          <w:sz w:val="24"/>
          <w:szCs w:val="24"/>
        </w:rPr>
        <w:t xml:space="preserve"> Start the process to visualize monthly revenue using a bar chart.</w:t>
      </w:r>
    </w:p>
    <w:p w:rsidR="00AA5841" w:rsidRPr="00AA5841" w:rsidRDefault="00AA5841" w:rsidP="00B67E9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A5841" w:rsidRPr="00AA5841" w:rsidRDefault="00AA5841" w:rsidP="00B67E96">
      <w:pPr>
        <w:ind w:left="720"/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b/>
          <w:sz w:val="24"/>
          <w:szCs w:val="24"/>
        </w:rPr>
        <w:t>Step 2:</w:t>
      </w:r>
      <w:r w:rsidRPr="00AA5841">
        <w:rPr>
          <w:rFonts w:ascii="Times New Roman" w:hAnsi="Times New Roman" w:cs="Times New Roman"/>
          <w:sz w:val="24"/>
          <w:szCs w:val="24"/>
        </w:rPr>
        <w:t xml:space="preserve"> Open RStudio and write the program using vectors and the barplot() function.</w:t>
      </w:r>
    </w:p>
    <w:p w:rsidR="00AA5841" w:rsidRPr="00AA5841" w:rsidRDefault="00AA5841" w:rsidP="00B67E9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A5841" w:rsidRPr="00AA5841" w:rsidRDefault="00AA5841" w:rsidP="00B67E96">
      <w:pPr>
        <w:ind w:left="720"/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b/>
          <w:sz w:val="24"/>
          <w:szCs w:val="24"/>
        </w:rPr>
        <w:t xml:space="preserve">Step 3: </w:t>
      </w:r>
      <w:r w:rsidRPr="00AA5841">
        <w:rPr>
          <w:rFonts w:ascii="Times New Roman" w:hAnsi="Times New Roman" w:cs="Times New Roman"/>
          <w:sz w:val="24"/>
          <w:szCs w:val="24"/>
        </w:rPr>
        <w:t>Create a vector months to store the month names (e.g., months &lt;- c("Mar", "Apr", "May", "Jun", "Jul")).</w:t>
      </w:r>
    </w:p>
    <w:p w:rsidR="00AA5841" w:rsidRPr="00AA5841" w:rsidRDefault="00AA5841" w:rsidP="00B67E9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A5841" w:rsidRPr="00AA5841" w:rsidRDefault="00AA5841" w:rsidP="00B67E96">
      <w:pPr>
        <w:ind w:left="720"/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b/>
          <w:sz w:val="24"/>
          <w:szCs w:val="24"/>
        </w:rPr>
        <w:t>Step 4:</w:t>
      </w:r>
      <w:r w:rsidRPr="00AA5841">
        <w:rPr>
          <w:rFonts w:ascii="Times New Roman" w:hAnsi="Times New Roman" w:cs="Times New Roman"/>
          <w:sz w:val="24"/>
          <w:szCs w:val="24"/>
        </w:rPr>
        <w:t xml:space="preserve"> Create another vector revenue to store revenue values corresponding to each month (e.g., revenue &lt;- c(7, 8, 9, 10, 11)).</w:t>
      </w:r>
    </w:p>
    <w:p w:rsidR="00AA5841" w:rsidRPr="00AA5841" w:rsidRDefault="00AA5841" w:rsidP="00B67E9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A5841" w:rsidRPr="00AA5841" w:rsidRDefault="00AA5841" w:rsidP="00B67E96">
      <w:pPr>
        <w:ind w:left="720"/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b/>
          <w:sz w:val="24"/>
          <w:szCs w:val="24"/>
        </w:rPr>
        <w:t>Step 5:</w:t>
      </w:r>
      <w:r w:rsidRPr="00AA5841">
        <w:rPr>
          <w:rFonts w:ascii="Times New Roman" w:hAnsi="Times New Roman" w:cs="Times New Roman"/>
          <w:sz w:val="24"/>
          <w:szCs w:val="24"/>
        </w:rPr>
        <w:t xml:space="preserve"> Use the barplot() function to display the revenue values as vertical bars.</w:t>
      </w:r>
    </w:p>
    <w:p w:rsidR="00AA5841" w:rsidRPr="00AA5841" w:rsidRDefault="00AA5841" w:rsidP="00B67E9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A5841" w:rsidRPr="00AA5841" w:rsidRDefault="00AA5841" w:rsidP="00B67E96">
      <w:pPr>
        <w:ind w:left="720"/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b/>
          <w:sz w:val="24"/>
          <w:szCs w:val="24"/>
        </w:rPr>
        <w:t xml:space="preserve">Step 6: </w:t>
      </w:r>
      <w:r w:rsidRPr="00AA5841">
        <w:rPr>
          <w:rFonts w:ascii="Times New Roman" w:hAnsi="Times New Roman" w:cs="Times New Roman"/>
          <w:sz w:val="24"/>
          <w:szCs w:val="24"/>
        </w:rPr>
        <w:t>Add labels for the x-axis (xlab = "Month") and y-axis (ylab = "Revenue").</w:t>
      </w:r>
    </w:p>
    <w:p w:rsidR="00AA5841" w:rsidRPr="00AA5841" w:rsidRDefault="00AA5841" w:rsidP="00B67E9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A5841" w:rsidRPr="00AA5841" w:rsidRDefault="00AA5841" w:rsidP="00B67E96">
      <w:pPr>
        <w:ind w:left="720"/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b/>
          <w:sz w:val="24"/>
          <w:szCs w:val="24"/>
        </w:rPr>
        <w:t>Step 7:</w:t>
      </w:r>
      <w:r w:rsidRPr="00AA5841">
        <w:rPr>
          <w:rFonts w:ascii="Times New Roman" w:hAnsi="Times New Roman" w:cs="Times New Roman"/>
          <w:sz w:val="24"/>
          <w:szCs w:val="24"/>
        </w:rPr>
        <w:t xml:space="preserve"> Add the main title (main = "Revenue Chart") to the bar chart.</w:t>
      </w:r>
    </w:p>
    <w:p w:rsidR="00AA5841" w:rsidRPr="00AA5841" w:rsidRDefault="00AA5841" w:rsidP="00B67E9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A5841" w:rsidRPr="00AA5841" w:rsidRDefault="00AA5841" w:rsidP="00B67E96">
      <w:pPr>
        <w:ind w:left="720"/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b/>
          <w:sz w:val="24"/>
          <w:szCs w:val="24"/>
        </w:rPr>
        <w:t>Step 8:</w:t>
      </w:r>
      <w:r w:rsidRPr="00AA5841">
        <w:rPr>
          <w:rFonts w:ascii="Times New Roman" w:hAnsi="Times New Roman" w:cs="Times New Roman"/>
          <w:sz w:val="24"/>
          <w:szCs w:val="24"/>
        </w:rPr>
        <w:t xml:space="preserve"> Enhance the chart with colors (e.g., col = "blue") and bar borders (e.g., border = "red").</w:t>
      </w:r>
    </w:p>
    <w:p w:rsidR="00AA5841" w:rsidRPr="00AA5841" w:rsidRDefault="00AA5841" w:rsidP="00B67E96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A5841" w:rsidRPr="00AA5841" w:rsidRDefault="00AA5841" w:rsidP="00B67E96">
      <w:pPr>
        <w:ind w:left="720"/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b/>
          <w:sz w:val="24"/>
          <w:szCs w:val="24"/>
        </w:rPr>
        <w:t>Step 9:</w:t>
      </w:r>
      <w:r w:rsidRPr="00AA5841">
        <w:rPr>
          <w:rFonts w:ascii="Times New Roman" w:hAnsi="Times New Roman" w:cs="Times New Roman"/>
          <w:sz w:val="24"/>
          <w:szCs w:val="24"/>
        </w:rPr>
        <w:t xml:space="preserve"> Run the program and view the bar chart output.</w:t>
      </w:r>
    </w:p>
    <w:p w:rsidR="00AA5841" w:rsidRPr="00AA5841" w:rsidRDefault="00AA5841" w:rsidP="00B67E9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A6A56" w:rsidRPr="00AA5841" w:rsidRDefault="00AA5841" w:rsidP="00B67E96">
      <w:pPr>
        <w:ind w:left="720"/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b/>
          <w:sz w:val="24"/>
          <w:szCs w:val="24"/>
        </w:rPr>
        <w:t>Step 10:</w:t>
      </w:r>
      <w:r w:rsidRPr="00AA5841">
        <w:rPr>
          <w:rFonts w:ascii="Times New Roman" w:hAnsi="Times New Roman" w:cs="Times New Roman"/>
          <w:sz w:val="24"/>
          <w:szCs w:val="24"/>
        </w:rPr>
        <w:t xml:space="preserve"> End the process.</w:t>
      </w:r>
    </w:p>
    <w:p w:rsidR="00DA6A56" w:rsidRDefault="00DA6A56" w:rsidP="00DA6A56">
      <w:pPr>
        <w:rPr>
          <w:rFonts w:ascii="Times New Roman" w:hAnsi="Times New Roman" w:cs="Times New Roman"/>
          <w:b/>
          <w:sz w:val="32"/>
          <w:szCs w:val="32"/>
        </w:rPr>
      </w:pPr>
    </w:p>
    <w:p w:rsidR="00DA6A56" w:rsidRPr="00DA6A56" w:rsidRDefault="00DA6A56" w:rsidP="00DA6A56">
      <w:pPr>
        <w:rPr>
          <w:rFonts w:ascii="Times New Roman" w:hAnsi="Times New Roman" w:cs="Times New Roman"/>
          <w:b/>
          <w:sz w:val="32"/>
          <w:szCs w:val="32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7E96" w:rsidRDefault="00B67E9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7E96" w:rsidRDefault="00B67E9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Pr="00B67E96" w:rsidRDefault="00B67E96" w:rsidP="00AA5841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PROGRAM</w:t>
      </w:r>
      <w:r w:rsidR="00AA5841">
        <w:rPr>
          <w:rFonts w:ascii="Times New Roman" w:eastAsiaTheme="minorHAnsi" w:hAnsi="Times New Roman" w:cs="Times New Roman"/>
          <w:b/>
          <w:bCs/>
          <w:sz w:val="28"/>
          <w:szCs w:val="28"/>
        </w:rPr>
        <w:t>: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>months &lt;- c("Mar", "Apr", "May", "Jun", "Jul")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>revenue &lt;- c(7, 8, 9, 10, 11)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>pie(revenue,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labels = paste(months, "\n", revenue, " units"),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main = "Monthly Revenue Distribution",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col = rainbow(length(months)),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   border = "white")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x &lt;- c(21, 62, 10, 53, 76)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labels &lt;- c("London", "New York", "S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ingapore", "Mumbai", "Chennai")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library(plotrix)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pie3D(x,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labels = labels,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explode = 0.1,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main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= "3D Pie Chart of Countries")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legend("topright",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labels,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cex = 0.6,</w:t>
      </w:r>
    </w:p>
    <w:p w:rsid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    fill = rainbow(length(x)))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#Work with CSV Files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setwd("D: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/24PCA014/Practical/Pie chart")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df &lt;- read.csv("Combined.csv")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print(df)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v &lt;- df[, c("Basic")]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lbl &lt;- v   # using values as labels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pie(v,labels = lbl,main="Basic",col=rainbow(length(v))) 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legend("topleft",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 legend = v,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 cex = 0.7,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 fill = rainbow(length(v)))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pie(v,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labels = lbl,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lastRenderedPageBreak/>
        <w:t xml:space="preserve">     main = "Basic Pie Chart",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    col = rainbow(length(v)))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legend("topleft",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 legend = v,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 cex = 0.7,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    fill = rainbow(length(v)))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library(plotrix)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pie3D(v,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labels = lbl,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explode = 0.1,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main = "3D Pie Chart - Basic",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col = rainbow(length(v)))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legend("topright",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 legend = lbl,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 cex = 0.5,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    fill = rainbow(length(v)))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v &lt;- df[, c("Salary")]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print(v)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lbl &lt;- c("1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","2","3","4","5","6","7","8") 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pie(v,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labels = lbl,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main = "Salary Pie Chart",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    col = rainbow(length(v)))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pie3D(v,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labels = lbl,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explode = 0.1,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main = "3D Pie Chart - Salary",</w:t>
      </w:r>
    </w:p>
    <w:p w:rsidR="00B67E96" w:rsidRPr="00B67E96" w:rsidRDefault="00B67E96" w:rsidP="00B67E96">
      <w:pPr>
        <w:spacing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col = rainbow(length(v)))</w:t>
      </w:r>
    </w:p>
    <w:p w:rsidR="00B67E96" w:rsidRPr="00B67E96" w:rsidRDefault="00B67E96" w:rsidP="00B67E96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:rsidR="00AA5841" w:rsidRPr="00B67E96" w:rsidRDefault="00AA5841" w:rsidP="00B67E96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AA5841" w:rsidRDefault="00AA5841" w:rsidP="00AA584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:rsidR="00AA5841" w:rsidRP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A6A56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8890</wp:posOffset>
            </wp:positionV>
            <wp:extent cx="4842510" cy="2971174"/>
            <wp:effectExtent l="0" t="0" r="0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5-09-05 23162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971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B67E96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B67E9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E977CB2" wp14:editId="7CBCE876">
            <wp:extent cx="5001323" cy="2924583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96" w:rsidRDefault="00B67E96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B67E9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41C794E" wp14:editId="4D4F3CD9">
            <wp:extent cx="4686301" cy="2314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965" cy="231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41" w:rsidRDefault="00B67E96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B67E9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7DEE0C6" wp14:editId="3ADF7F17">
            <wp:extent cx="5076825" cy="20669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7542" cy="206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96" w:rsidRDefault="00B67E96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B67E9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1092DDE" wp14:editId="0E1E776A">
            <wp:extent cx="6038850" cy="19202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96" w:rsidRDefault="00B67E96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B67E9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416E877" wp14:editId="0D970F49">
            <wp:extent cx="3495675" cy="21431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6" cy="214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96" w:rsidRDefault="00B67E96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B67E9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DAAB469" wp14:editId="51331A0E">
            <wp:extent cx="3228975" cy="23622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9441" cy="236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7E96" w:rsidRDefault="00B67E9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7E96" w:rsidRDefault="00B67E9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7E96" w:rsidRDefault="00B67E9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7E96" w:rsidRDefault="00B67E9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7E96" w:rsidRDefault="00B67E9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7E96" w:rsidRDefault="00B67E9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7E96" w:rsidRDefault="00B67E9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7E96" w:rsidRDefault="00B67E9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7E96" w:rsidRDefault="00B67E9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7E96" w:rsidRDefault="00B67E9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7E96" w:rsidRDefault="00B67E9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7E96" w:rsidRDefault="00B67E9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7E96" w:rsidRDefault="00B67E9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7E96" w:rsidRDefault="00B67E9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7E96" w:rsidRDefault="00B67E9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7E96" w:rsidRDefault="00B67E9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7E96" w:rsidRDefault="00B67E9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7E96" w:rsidRDefault="00B67E9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7E96" w:rsidRDefault="00B67E9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7E96" w:rsidRDefault="00B67E9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7E96" w:rsidRDefault="00B67E9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7E96" w:rsidRDefault="00B67E9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7E96" w:rsidRDefault="00B67E9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spacing w:afterLines="50" w:after="120" w:line="360" w:lineRule="auto"/>
        <w:ind w:left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</w:t>
      </w:r>
    </w:p>
    <w:p w:rsidR="00AA5841" w:rsidRDefault="00AA5841" w:rsidP="00AA5841">
      <w:pPr>
        <w:spacing w:afterLines="50" w:after="120"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:rsidR="00AA5841" w:rsidRPr="00AA5841" w:rsidRDefault="00AA5841" w:rsidP="00AA58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5</w:t>
      </w:r>
      <w:r w:rsidRPr="00AA5841">
        <w:rPr>
          <w:rFonts w:ascii="Times New Roman" w:hAnsi="Times New Roman" w:cs="Times New Roman"/>
          <w:b/>
          <w:sz w:val="32"/>
          <w:szCs w:val="32"/>
        </w:rPr>
        <w:t>. Generate  BarChart</w:t>
      </w:r>
    </w:p>
    <w:p w:rsidR="0011173B" w:rsidRPr="0011173B" w:rsidRDefault="0011173B" w:rsidP="001117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AB8">
        <w:rPr>
          <w:rFonts w:ascii="Times New Roman" w:hAnsi="Times New Roman" w:cs="Times New Roman"/>
          <w:b/>
          <w:bCs/>
          <w:sz w:val="28"/>
          <w:szCs w:val="24"/>
        </w:rPr>
        <w:t>Aim</w:t>
      </w:r>
      <w:r w:rsidRPr="0011173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173B" w:rsidRPr="0011173B" w:rsidRDefault="0011173B" w:rsidP="001117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173B" w:rsidRPr="00296AB8" w:rsidRDefault="0011173B" w:rsidP="00DA7970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B8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DA7970">
        <w:rPr>
          <w:rFonts w:ascii="Times New Roman" w:hAnsi="Times New Roman" w:cs="Times New Roman"/>
          <w:bCs/>
          <w:sz w:val="24"/>
          <w:szCs w:val="24"/>
        </w:rPr>
        <w:t xml:space="preserve">write a R Program to </w:t>
      </w:r>
      <w:r w:rsidRPr="00296AB8">
        <w:rPr>
          <w:rFonts w:ascii="Times New Roman" w:hAnsi="Times New Roman" w:cs="Times New Roman"/>
          <w:bCs/>
          <w:sz w:val="24"/>
          <w:szCs w:val="24"/>
        </w:rPr>
        <w:t>create a Bar Chart in R for displaying revenue values of different months.</w:t>
      </w:r>
    </w:p>
    <w:p w:rsidR="0011173B" w:rsidRPr="0011173B" w:rsidRDefault="0011173B" w:rsidP="001117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173B" w:rsidRPr="0011173B" w:rsidRDefault="0011173B" w:rsidP="001117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173B" w:rsidRPr="0011173B" w:rsidRDefault="0011173B" w:rsidP="001117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AB8">
        <w:rPr>
          <w:rFonts w:ascii="Times New Roman" w:hAnsi="Times New Roman" w:cs="Times New Roman"/>
          <w:b/>
          <w:bCs/>
          <w:sz w:val="28"/>
          <w:szCs w:val="24"/>
        </w:rPr>
        <w:t>Algorithm</w:t>
      </w:r>
      <w:r w:rsidRPr="0011173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173B" w:rsidRPr="0011173B" w:rsidRDefault="0011173B" w:rsidP="001117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/>
          <w:bCs/>
          <w:sz w:val="24"/>
          <w:szCs w:val="24"/>
        </w:rPr>
        <w:t>Step 1:</w:t>
      </w:r>
      <w:r w:rsidRPr="0011173B">
        <w:rPr>
          <w:rFonts w:ascii="Times New Roman" w:hAnsi="Times New Roman" w:cs="Times New Roman"/>
          <w:bCs/>
          <w:sz w:val="24"/>
          <w:szCs w:val="24"/>
        </w:rPr>
        <w:t xml:space="preserve"> Start the process to create a bar chart using R.</w:t>
      </w: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/>
          <w:bCs/>
          <w:sz w:val="24"/>
          <w:szCs w:val="24"/>
        </w:rPr>
        <w:t>Step 2:</w:t>
      </w:r>
      <w:r w:rsidRPr="0011173B">
        <w:rPr>
          <w:rFonts w:ascii="Times New Roman" w:hAnsi="Times New Roman" w:cs="Times New Roman"/>
          <w:bCs/>
          <w:sz w:val="24"/>
          <w:szCs w:val="24"/>
        </w:rPr>
        <w:t xml:space="preserve"> Open RStudio and write the program.</w:t>
      </w: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/>
          <w:bCs/>
          <w:sz w:val="24"/>
          <w:szCs w:val="24"/>
        </w:rPr>
        <w:t xml:space="preserve">Step 3: </w:t>
      </w:r>
      <w:r w:rsidRPr="0011173B">
        <w:rPr>
          <w:rFonts w:ascii="Times New Roman" w:hAnsi="Times New Roman" w:cs="Times New Roman"/>
          <w:bCs/>
          <w:sz w:val="24"/>
          <w:szCs w:val="24"/>
        </w:rPr>
        <w:t>Create a numeric vector containing the revenue values.</w:t>
      </w: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/>
          <w:bCs/>
          <w:sz w:val="24"/>
          <w:szCs w:val="24"/>
        </w:rPr>
        <w:t>Step 4:</w:t>
      </w:r>
      <w:r w:rsidRPr="0011173B">
        <w:rPr>
          <w:rFonts w:ascii="Times New Roman" w:hAnsi="Times New Roman" w:cs="Times New Roman"/>
          <w:bCs/>
          <w:sz w:val="24"/>
          <w:szCs w:val="24"/>
        </w:rPr>
        <w:t xml:space="preserve"> Create another vector containing the month names as labels.</w:t>
      </w: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/>
          <w:bCs/>
          <w:sz w:val="24"/>
          <w:szCs w:val="24"/>
        </w:rPr>
        <w:t>Step 5:</w:t>
      </w:r>
      <w:r w:rsidRPr="0011173B">
        <w:rPr>
          <w:rFonts w:ascii="Times New Roman" w:hAnsi="Times New Roman" w:cs="Times New Roman"/>
          <w:bCs/>
          <w:sz w:val="24"/>
          <w:szCs w:val="24"/>
        </w:rPr>
        <w:t xml:space="preserve"> Use the barplot() function with the following arguments:</w:t>
      </w: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173B" w:rsidRPr="0011173B" w:rsidRDefault="0011173B" w:rsidP="00296AB8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Cs/>
          <w:sz w:val="24"/>
          <w:szCs w:val="24"/>
        </w:rPr>
        <w:t>height → revenue values</w:t>
      </w:r>
    </w:p>
    <w:p w:rsidR="0011173B" w:rsidRPr="0011173B" w:rsidRDefault="0011173B" w:rsidP="00296AB8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173B" w:rsidRPr="0011173B" w:rsidRDefault="0011173B" w:rsidP="00296AB8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Cs/>
          <w:sz w:val="24"/>
          <w:szCs w:val="24"/>
        </w:rPr>
        <w:t>names.arg → months</w:t>
      </w:r>
    </w:p>
    <w:p w:rsidR="0011173B" w:rsidRPr="0011173B" w:rsidRDefault="0011173B" w:rsidP="00296AB8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173B" w:rsidRPr="0011173B" w:rsidRDefault="0011173B" w:rsidP="00296AB8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Cs/>
          <w:sz w:val="24"/>
          <w:szCs w:val="24"/>
        </w:rPr>
        <w:t>xlab → label for x-axis</w:t>
      </w:r>
    </w:p>
    <w:p w:rsidR="0011173B" w:rsidRPr="0011173B" w:rsidRDefault="0011173B" w:rsidP="00296AB8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173B" w:rsidRPr="0011173B" w:rsidRDefault="0011173B" w:rsidP="00296AB8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Cs/>
          <w:sz w:val="24"/>
          <w:szCs w:val="24"/>
        </w:rPr>
        <w:t>ylab → label for y-axis</w:t>
      </w:r>
    </w:p>
    <w:p w:rsidR="0011173B" w:rsidRPr="0011173B" w:rsidRDefault="0011173B" w:rsidP="00296AB8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173B" w:rsidRPr="0011173B" w:rsidRDefault="0011173B" w:rsidP="00296AB8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Cs/>
          <w:sz w:val="24"/>
          <w:szCs w:val="24"/>
        </w:rPr>
        <w:t>main → title of the chart</w:t>
      </w:r>
    </w:p>
    <w:p w:rsidR="0011173B" w:rsidRPr="0011173B" w:rsidRDefault="0011173B" w:rsidP="00296AB8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173B" w:rsidRPr="0011173B" w:rsidRDefault="0011173B" w:rsidP="00296AB8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Cs/>
          <w:sz w:val="24"/>
          <w:szCs w:val="24"/>
        </w:rPr>
        <w:t>col → bar color</w:t>
      </w:r>
    </w:p>
    <w:p w:rsidR="0011173B" w:rsidRPr="0011173B" w:rsidRDefault="0011173B" w:rsidP="00296AB8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173B" w:rsidRPr="0011173B" w:rsidRDefault="0011173B" w:rsidP="00296AB8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Cs/>
          <w:sz w:val="24"/>
          <w:szCs w:val="24"/>
        </w:rPr>
        <w:t>border → border color</w:t>
      </w: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/>
          <w:bCs/>
          <w:sz w:val="24"/>
          <w:szCs w:val="24"/>
        </w:rPr>
        <w:t>Step 6:</w:t>
      </w:r>
      <w:r w:rsidRPr="0011173B">
        <w:rPr>
          <w:rFonts w:ascii="Times New Roman" w:hAnsi="Times New Roman" w:cs="Times New Roman"/>
          <w:bCs/>
          <w:sz w:val="24"/>
          <w:szCs w:val="24"/>
        </w:rPr>
        <w:t xml:space="preserve"> Execute the program to display the bar chart.</w:t>
      </w: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5841" w:rsidRPr="0011173B" w:rsidRDefault="0011173B" w:rsidP="0011173B">
      <w:pPr>
        <w:jc w:val="both"/>
        <w:rPr>
          <w:rFonts w:ascii="Times New Roman" w:hAnsi="Times New Roman" w:cs="Times New Roman"/>
          <w:sz w:val="24"/>
          <w:szCs w:val="24"/>
        </w:rPr>
      </w:pPr>
      <w:r w:rsidRPr="0011173B">
        <w:rPr>
          <w:rFonts w:ascii="Times New Roman" w:hAnsi="Times New Roman" w:cs="Times New Roman"/>
          <w:b/>
          <w:bCs/>
          <w:sz w:val="24"/>
          <w:szCs w:val="24"/>
        </w:rPr>
        <w:t>Step 7:</w:t>
      </w:r>
      <w:r w:rsidRPr="0011173B">
        <w:rPr>
          <w:rFonts w:ascii="Times New Roman" w:hAnsi="Times New Roman" w:cs="Times New Roman"/>
          <w:bCs/>
          <w:sz w:val="24"/>
          <w:szCs w:val="24"/>
        </w:rPr>
        <w:t xml:space="preserve"> End the program.</w:t>
      </w:r>
    </w:p>
    <w:p w:rsidR="00AA5841" w:rsidRPr="0011173B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Pr="0011173B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73B" w:rsidRDefault="0011173B" w:rsidP="00AA5841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11173B" w:rsidRDefault="0011173B" w:rsidP="00AA5841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11173B" w:rsidRDefault="0011173B" w:rsidP="00AA5841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11173B" w:rsidRDefault="0011173B" w:rsidP="00AA5841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Program :</w:t>
      </w:r>
    </w:p>
    <w:p w:rsidR="00AA5841" w:rsidRP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AB8" w:rsidRPr="00296AB8" w:rsidRDefault="00296AB8" w:rsidP="00296A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h&lt;-c(7,8,9,10,11)</w:t>
      </w:r>
    </w:p>
    <w:p w:rsidR="00296AB8" w:rsidRPr="00296AB8" w:rsidRDefault="00296AB8" w:rsidP="00296A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#png(file="bar")</w:t>
      </w:r>
    </w:p>
    <w:p w:rsidR="00296AB8" w:rsidRPr="00296AB8" w:rsidRDefault="00296AB8" w:rsidP="00296A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barplot(h)</w:t>
      </w:r>
    </w:p>
    <w:p w:rsidR="00296AB8" w:rsidRPr="00296AB8" w:rsidRDefault="00296AB8" w:rsidP="00296A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months &lt;- c("Mar", "Apr", "May", "Jun", "Jul")</w:t>
      </w:r>
    </w:p>
    <w:p w:rsidR="00296AB8" w:rsidRPr="00296AB8" w:rsidRDefault="00296AB8" w:rsidP="00296A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revenue &lt;- c(7, 8, 9, 10, 11)</w:t>
      </w:r>
    </w:p>
    <w:p w:rsidR="00296AB8" w:rsidRPr="00296AB8" w:rsidRDefault="00296AB8" w:rsidP="00296A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96AB8" w:rsidRPr="00296AB8" w:rsidRDefault="00296AB8" w:rsidP="00296A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barplot(revenue,</w:t>
      </w:r>
    </w:p>
    <w:p w:rsidR="00296AB8" w:rsidRPr="00296AB8" w:rsidRDefault="00296AB8" w:rsidP="00296A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 xml:space="preserve">        names.arg = months,</w:t>
      </w:r>
    </w:p>
    <w:p w:rsidR="00296AB8" w:rsidRPr="00296AB8" w:rsidRDefault="00296AB8" w:rsidP="00296A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 xml:space="preserve">        xlab = "Month",</w:t>
      </w:r>
    </w:p>
    <w:p w:rsidR="00296AB8" w:rsidRPr="00296AB8" w:rsidRDefault="00296AB8" w:rsidP="00296A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 xml:space="preserve">        ylab = "Revenue",</w:t>
      </w:r>
    </w:p>
    <w:p w:rsidR="00296AB8" w:rsidRPr="00296AB8" w:rsidRDefault="00296AB8" w:rsidP="00296A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 xml:space="preserve">        col = "blue",</w:t>
      </w:r>
    </w:p>
    <w:p w:rsidR="00296AB8" w:rsidRPr="00296AB8" w:rsidRDefault="00296AB8" w:rsidP="00296A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 xml:space="preserve">        main = "Revenue Chart",</w:t>
      </w:r>
    </w:p>
    <w:p w:rsidR="00296AB8" w:rsidRPr="00296AB8" w:rsidRDefault="00296AB8" w:rsidP="00296A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 xml:space="preserve">        border = "red")</w:t>
      </w:r>
    </w:p>
    <w:p w:rsidR="00296AB8" w:rsidRPr="00296AB8" w:rsidRDefault="00296AB8" w:rsidP="00296A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96AB8" w:rsidRPr="00296AB8" w:rsidRDefault="00296AB8" w:rsidP="00296A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#group and stacked Bar chart</w:t>
      </w:r>
    </w:p>
    <w:p w:rsidR="00296AB8" w:rsidRPr="00296AB8" w:rsidRDefault="00296AB8" w:rsidP="00296A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96AB8" w:rsidRPr="00296AB8" w:rsidRDefault="00296AB8" w:rsidP="00296A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colors&lt;-c("green","orange","brown")</w:t>
      </w:r>
    </w:p>
    <w:p w:rsidR="00296AB8" w:rsidRPr="00296AB8" w:rsidRDefault="00296AB8" w:rsidP="00296A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months&lt;-c("Mar","Apr","Jun","Jul")</w:t>
      </w:r>
    </w:p>
    <w:p w:rsidR="00296AB8" w:rsidRPr="00296AB8" w:rsidRDefault="00296AB8" w:rsidP="00296A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regions&lt;-c("East","west","North")</w:t>
      </w:r>
    </w:p>
    <w:p w:rsidR="00296AB8" w:rsidRPr="00296AB8" w:rsidRDefault="00296AB8" w:rsidP="00296A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values&lt;-matrix(c(2,9,3,11,9,4,8,7,3,12,5,2,8,10,11),nrow=3,ncol=5,byrow=TRUE)</w:t>
      </w:r>
    </w:p>
    <w:p w:rsidR="00296AB8" w:rsidRPr="00296AB8" w:rsidRDefault="00296AB8" w:rsidP="00296A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96AB8" w:rsidRPr="00296AB8" w:rsidRDefault="00296AB8" w:rsidP="00296A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barplot(values,main="Total Forecats",names.arg=months,xlab="months",ylab="Forecast",col=colors)</w:t>
      </w:r>
    </w:p>
    <w:p w:rsidR="00296AB8" w:rsidRPr="00296AB8" w:rsidRDefault="00296AB8" w:rsidP="00296A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legend("topleft",regions,cex=1.2,fill=colors)</w:t>
      </w:r>
    </w:p>
    <w:p w:rsidR="00296AB8" w:rsidRPr="00296AB8" w:rsidRDefault="00296AB8" w:rsidP="00296A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96AB8" w:rsidRPr="00296AB8" w:rsidRDefault="00296AB8" w:rsidP="00296A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#CSV File</w:t>
      </w:r>
    </w:p>
    <w:p w:rsidR="00296AB8" w:rsidRPr="00296AB8" w:rsidRDefault="00296AB8" w:rsidP="00296A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setwd("D:/24PCA014/Practical/Barplot")</w:t>
      </w:r>
    </w:p>
    <w:p w:rsidR="00296AB8" w:rsidRPr="00296AB8" w:rsidRDefault="00296AB8" w:rsidP="00296A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df&lt;-read.csv("Combined.csv")</w:t>
      </w:r>
    </w:p>
    <w:p w:rsidR="00296AB8" w:rsidRPr="00296AB8" w:rsidRDefault="00296AB8" w:rsidP="00296A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print(df)</w:t>
      </w:r>
    </w:p>
    <w:p w:rsidR="00296AB8" w:rsidRPr="00296AB8" w:rsidRDefault="00296AB8" w:rsidP="00296A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v&lt;-df[,c("Basic")]</w:t>
      </w:r>
    </w:p>
    <w:p w:rsidR="00296AB8" w:rsidRPr="00296AB8" w:rsidRDefault="00296AB8" w:rsidP="00296A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print(v)</w:t>
      </w:r>
    </w:p>
    <w:p w:rsidR="00AA5841" w:rsidRDefault="00296AB8" w:rsidP="00296A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barplot(v)</w:t>
      </w: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2DB" w:rsidRDefault="001072DB" w:rsidP="00AA584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spacing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1173B"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</w:p>
    <w:p w:rsidR="0011173B" w:rsidRDefault="0011173B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296AB8" w:rsidP="00111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23825</wp:posOffset>
            </wp:positionH>
            <wp:positionV relativeFrom="paragraph">
              <wp:posOffset>148590</wp:posOffset>
            </wp:positionV>
            <wp:extent cx="5184656" cy="330517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5-09-05 23180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955" cy="331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296AB8" w:rsidP="0011173B">
      <w:pPr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4889082" wp14:editId="262A06C1">
            <wp:extent cx="4429125" cy="255123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0939" cy="25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296AB8" w:rsidP="0011173B">
      <w:pPr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2746275B" wp14:editId="6C69929A">
            <wp:extent cx="6128790" cy="26479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6461" cy="26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296AB8" w:rsidP="0011173B">
      <w:pPr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3E47413" wp14:editId="21C29206">
            <wp:extent cx="5325218" cy="294363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B67E96" w:rsidRDefault="00B67E96" w:rsidP="0011173B">
      <w:pPr>
        <w:rPr>
          <w:rFonts w:ascii="Times New Roman" w:hAnsi="Times New Roman" w:cs="Times New Roman"/>
          <w:sz w:val="24"/>
          <w:szCs w:val="24"/>
        </w:rPr>
      </w:pPr>
    </w:p>
    <w:p w:rsidR="00B67E96" w:rsidRDefault="00B67E96" w:rsidP="0011173B">
      <w:pPr>
        <w:rPr>
          <w:rFonts w:ascii="Times New Roman" w:hAnsi="Times New Roman" w:cs="Times New Roman"/>
          <w:sz w:val="24"/>
          <w:szCs w:val="24"/>
        </w:rPr>
      </w:pPr>
    </w:p>
    <w:p w:rsidR="00B67E96" w:rsidRPr="0011173B" w:rsidRDefault="00B67E96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Default="0011173B" w:rsidP="0011173B">
      <w:pPr>
        <w:spacing w:afterLines="50" w:after="120" w:line="360" w:lineRule="auto"/>
        <w:ind w:left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</w:t>
      </w:r>
    </w:p>
    <w:p w:rsidR="00AA5841" w:rsidRPr="0011173B" w:rsidRDefault="0011173B" w:rsidP="007B3A56">
      <w:pPr>
        <w:spacing w:afterLines="50" w:after="120"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sectPr w:rsidR="00AA5841" w:rsidRPr="001117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3EE" w:rsidRDefault="001F13EE" w:rsidP="0009260C">
      <w:r>
        <w:separator/>
      </w:r>
    </w:p>
  </w:endnote>
  <w:endnote w:type="continuationSeparator" w:id="0">
    <w:p w:rsidR="001F13EE" w:rsidRDefault="001F13EE" w:rsidP="0009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3EE" w:rsidRDefault="001F13EE" w:rsidP="0009260C">
      <w:r>
        <w:separator/>
      </w:r>
    </w:p>
  </w:footnote>
  <w:footnote w:type="continuationSeparator" w:id="0">
    <w:p w:rsidR="001F13EE" w:rsidRDefault="001F13EE" w:rsidP="00092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10"/>
    <w:rsid w:val="0009260C"/>
    <w:rsid w:val="000C4E9D"/>
    <w:rsid w:val="001072DB"/>
    <w:rsid w:val="0011173B"/>
    <w:rsid w:val="00130A7B"/>
    <w:rsid w:val="001F13EE"/>
    <w:rsid w:val="00214624"/>
    <w:rsid w:val="00245A0C"/>
    <w:rsid w:val="00296AB8"/>
    <w:rsid w:val="002E256E"/>
    <w:rsid w:val="003B5111"/>
    <w:rsid w:val="003B6971"/>
    <w:rsid w:val="004A2DB1"/>
    <w:rsid w:val="005B3A4A"/>
    <w:rsid w:val="005B6B7A"/>
    <w:rsid w:val="00757010"/>
    <w:rsid w:val="007B3A56"/>
    <w:rsid w:val="007F7851"/>
    <w:rsid w:val="00957A09"/>
    <w:rsid w:val="009C6876"/>
    <w:rsid w:val="00A3123B"/>
    <w:rsid w:val="00AA5841"/>
    <w:rsid w:val="00AC447E"/>
    <w:rsid w:val="00B66924"/>
    <w:rsid w:val="00B67E96"/>
    <w:rsid w:val="00C328AA"/>
    <w:rsid w:val="00D11631"/>
    <w:rsid w:val="00DA6A56"/>
    <w:rsid w:val="00DA7970"/>
    <w:rsid w:val="00F1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331E"/>
  <w15:chartTrackingRefBased/>
  <w15:docId w15:val="{E02465FF-281E-4087-BCB3-DD28C8A2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DB1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6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60C"/>
    <w:rPr>
      <w:rFonts w:eastAsiaTheme="minorEastAsia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0926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60C"/>
    <w:rPr>
      <w:rFonts w:eastAsiaTheme="minorEastAsia"/>
      <w:sz w:val="20"/>
      <w:szCs w:val="20"/>
      <w:lang w:val="en-US" w:eastAsia="zh-CN"/>
    </w:rPr>
  </w:style>
  <w:style w:type="paragraph" w:styleId="NormalWeb">
    <w:name w:val="Normal (Web)"/>
    <w:uiPriority w:val="99"/>
    <w:rsid w:val="00A3123B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C715-537A-4EA9-8748-C7726F2F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9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-020</dc:creator>
  <cp:keywords/>
  <dc:description/>
  <cp:lastModifiedBy>MCA</cp:lastModifiedBy>
  <cp:revision>62</cp:revision>
  <dcterms:created xsi:type="dcterms:W3CDTF">2025-09-05T22:21:00Z</dcterms:created>
  <dcterms:modified xsi:type="dcterms:W3CDTF">2025-09-07T10:01:00Z</dcterms:modified>
</cp:coreProperties>
</file>